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647BA3">
            <w:pPr>
              <w:rPr>
                <w:b/>
                <w:bCs/>
              </w:rPr>
            </w:pPr>
          </w:p>
          <w:p w:rsidR="00F5013E" w:rsidRPr="00E47F9E" w:rsidRDefault="002201F4" w:rsidP="009D5D9A">
            <w:pPr>
              <w:jc w:val="center"/>
              <w:rPr>
                <w:b/>
                <w:bCs/>
                <w:lang w:val="ru-RU"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</w:t>
            </w:r>
            <w:r>
              <w:rPr>
                <w:b/>
                <w:bCs/>
              </w:rPr>
              <w:t xml:space="preserve"> ИЗНЕСЕНИЯ </w:t>
            </w:r>
            <w:r w:rsidRPr="00F70ACE">
              <w:rPr>
                <w:b/>
                <w:bCs/>
              </w:rPr>
              <w:t xml:space="preserve">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>НА ГРАЖДАНИ</w:t>
            </w:r>
            <w:r>
              <w:rPr>
                <w:b/>
                <w:bCs/>
              </w:rPr>
              <w:t xml:space="preserve"> ОТ </w:t>
            </w:r>
            <w:r w:rsidR="009D5D9A">
              <w:rPr>
                <w:b/>
                <w:bCs/>
              </w:rPr>
              <w:t>ВОЕННО-</w:t>
            </w:r>
            <w:r>
              <w:rPr>
                <w:b/>
                <w:bCs/>
              </w:rPr>
              <w:t xml:space="preserve">АПЕЛАТИВНИЯ ПРОКУРОР, </w:t>
            </w:r>
          </w:p>
          <w:p w:rsidR="00647BA3" w:rsidRDefault="002201F4" w:rsidP="009D5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ЪКОВОДИТЕЛ  НА </w:t>
            </w:r>
            <w:r w:rsidR="009D5D9A">
              <w:rPr>
                <w:b/>
                <w:bCs/>
              </w:rPr>
              <w:t>ВОЕННО-АПЕЛАТИВНА ПРОКУРАТУРА</w:t>
            </w:r>
          </w:p>
          <w:p w:rsidR="002201F4" w:rsidRDefault="002201F4" w:rsidP="009D5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9D5D9A">
              <w:rPr>
                <w:b/>
                <w:bCs/>
              </w:rPr>
              <w:t>ЪВ ВОЕННО-ОКРЪЖНИТЕ</w:t>
            </w:r>
            <w:r>
              <w:rPr>
                <w:b/>
                <w:bCs/>
              </w:rPr>
              <w:t xml:space="preserve"> ПРОКУРАТУРИ</w:t>
            </w:r>
          </w:p>
          <w:p w:rsidR="00647BA3" w:rsidRPr="00647BA3" w:rsidRDefault="00647BA3" w:rsidP="009D5D9A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062906" w:rsidRPr="00F70ACE" w:rsidTr="00EC1529">
        <w:trPr>
          <w:trHeight w:val="2393"/>
        </w:trPr>
        <w:tc>
          <w:tcPr>
            <w:tcW w:w="1147" w:type="dxa"/>
            <w:noWrap/>
            <w:textDirection w:val="btLr"/>
            <w:vAlign w:val="center"/>
            <w:hideMark/>
          </w:tcPr>
          <w:p w:rsidR="00062906" w:rsidRDefault="00EC1529" w:rsidP="00F5651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062906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  <w:vAlign w:val="center"/>
          </w:tcPr>
          <w:p w:rsidR="00062906" w:rsidRDefault="00E47F9E" w:rsidP="003E5A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</w:tcPr>
          <w:p w:rsidR="00062906" w:rsidRDefault="00EC1529" w:rsidP="00E01390">
            <w:r>
              <w:t>28</w:t>
            </w:r>
            <w:r w:rsidR="00E47F9E">
              <w:t>.11.</w:t>
            </w:r>
            <w:r>
              <w:t>2024</w:t>
            </w:r>
            <w:r w:rsidR="00062906">
              <w:t xml:space="preserve"> г.</w:t>
            </w:r>
          </w:p>
          <w:p w:rsidR="00062906" w:rsidRDefault="00062906" w:rsidP="00F70ACE"/>
          <w:p w:rsidR="00062906" w:rsidRDefault="00062906" w:rsidP="00F70ACE"/>
          <w:p w:rsidR="00EC1529" w:rsidRDefault="00EC1529" w:rsidP="00F70ACE"/>
          <w:p w:rsidR="00EC1529" w:rsidRDefault="00EC1529" w:rsidP="00F70ACE">
            <w:bookmarkStart w:id="0" w:name="_GoBack"/>
            <w:bookmarkEnd w:id="0"/>
          </w:p>
          <w:p w:rsidR="00EC1529" w:rsidRDefault="00EC1529" w:rsidP="00F70ACE">
            <w:r>
              <w:t>29.11.2024 г.</w:t>
            </w:r>
          </w:p>
          <w:p w:rsidR="00062906" w:rsidRDefault="00062906" w:rsidP="00F70ACE"/>
          <w:p w:rsidR="00062906" w:rsidRPr="00F70ACE" w:rsidRDefault="00062906" w:rsidP="00F5651E"/>
        </w:tc>
        <w:tc>
          <w:tcPr>
            <w:tcW w:w="2753" w:type="dxa"/>
            <w:noWrap/>
          </w:tcPr>
          <w:p w:rsidR="00062906" w:rsidRDefault="00062906" w:rsidP="00AF011B">
            <w:r w:rsidRPr="00F13FDD">
              <w:t>В сградата на ВОП-Пловдив – гр. Пловдив, ул. „Г.М</w:t>
            </w:r>
            <w:r>
              <w:t>.</w:t>
            </w:r>
            <w:r w:rsidRPr="00F13FDD">
              <w:t xml:space="preserve"> Димитров“№28</w:t>
            </w:r>
          </w:p>
          <w:p w:rsidR="00062906" w:rsidRDefault="00062906" w:rsidP="00AF011B"/>
          <w:p w:rsidR="00EC1529" w:rsidRDefault="00EC1529" w:rsidP="00AF011B"/>
          <w:p w:rsidR="00062906" w:rsidRPr="00F70ACE" w:rsidRDefault="00EC1529" w:rsidP="00AF011B">
            <w:r w:rsidRPr="00EC1529">
              <w:t>В сградата на ВОП-Сливен – гр. Сливен, бул. „Георги Данчев“ №1</w:t>
            </w:r>
          </w:p>
        </w:tc>
        <w:tc>
          <w:tcPr>
            <w:tcW w:w="2901" w:type="dxa"/>
          </w:tcPr>
          <w:p w:rsidR="00062906" w:rsidRDefault="00E47F9E" w:rsidP="00E01390">
            <w:pPr>
              <w:jc w:val="center"/>
            </w:pPr>
            <w:bookmarkStart w:id="1" w:name="OLE_LINK12"/>
            <w:r>
              <w:t>10</w:t>
            </w:r>
            <w:r w:rsidR="00062906" w:rsidRPr="00537A55">
              <w:t>.00 ч. – 1</w:t>
            </w:r>
            <w:r>
              <w:t>2</w:t>
            </w:r>
            <w:r w:rsidR="00062906" w:rsidRPr="00537A55">
              <w:t>.00 ч.</w:t>
            </w:r>
          </w:p>
          <w:bookmarkEnd w:id="1"/>
          <w:p w:rsidR="00062906" w:rsidRDefault="00062906"/>
          <w:p w:rsidR="00062906" w:rsidRDefault="00062906"/>
          <w:p w:rsidR="00062906" w:rsidRDefault="00062906"/>
          <w:p w:rsidR="00EC1529" w:rsidRDefault="00EC1529"/>
          <w:p w:rsidR="00EC1529" w:rsidRPr="00EC1529" w:rsidRDefault="00EC1529" w:rsidP="00EC1529">
            <w:pPr>
              <w:jc w:val="center"/>
            </w:pPr>
            <w:r w:rsidRPr="00EC1529">
              <w:t>10.00 ч. – 12.00 ч.</w:t>
            </w:r>
          </w:p>
          <w:p w:rsidR="00062906" w:rsidRDefault="00062906" w:rsidP="00651750">
            <w:pPr>
              <w:jc w:val="center"/>
            </w:pPr>
          </w:p>
        </w:tc>
      </w:tr>
    </w:tbl>
    <w:p w:rsidR="00FF4660" w:rsidRDefault="00FF4660" w:rsidP="00A233BF"/>
    <w:sectPr w:rsidR="00FF4660" w:rsidSect="00A233BF">
      <w:head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20" w:rsidRDefault="00FC0C20" w:rsidP="00923F95">
      <w:pPr>
        <w:spacing w:after="0" w:line="240" w:lineRule="auto"/>
      </w:pPr>
      <w:r>
        <w:separator/>
      </w:r>
    </w:p>
  </w:endnote>
  <w:endnote w:type="continuationSeparator" w:id="0">
    <w:p w:rsidR="00FC0C20" w:rsidRDefault="00FC0C20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20" w:rsidRDefault="00FC0C20" w:rsidP="00923F95">
      <w:pPr>
        <w:spacing w:after="0" w:line="240" w:lineRule="auto"/>
      </w:pPr>
      <w:r>
        <w:separator/>
      </w:r>
    </w:p>
  </w:footnote>
  <w:footnote w:type="continuationSeparator" w:id="0">
    <w:p w:rsidR="00FC0C20" w:rsidRDefault="00FC0C20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62906"/>
    <w:rsid w:val="00075507"/>
    <w:rsid w:val="000949AD"/>
    <w:rsid w:val="000C79BB"/>
    <w:rsid w:val="00154AD9"/>
    <w:rsid w:val="00172608"/>
    <w:rsid w:val="001B7404"/>
    <w:rsid w:val="001D4F07"/>
    <w:rsid w:val="002201F4"/>
    <w:rsid w:val="00274437"/>
    <w:rsid w:val="002D2250"/>
    <w:rsid w:val="003953C0"/>
    <w:rsid w:val="003E5AD4"/>
    <w:rsid w:val="00440043"/>
    <w:rsid w:val="00467ED3"/>
    <w:rsid w:val="004A0CB7"/>
    <w:rsid w:val="00506491"/>
    <w:rsid w:val="00536907"/>
    <w:rsid w:val="00537A55"/>
    <w:rsid w:val="005A0597"/>
    <w:rsid w:val="005F15C6"/>
    <w:rsid w:val="00601608"/>
    <w:rsid w:val="00615963"/>
    <w:rsid w:val="00634866"/>
    <w:rsid w:val="006454F3"/>
    <w:rsid w:val="00647BA3"/>
    <w:rsid w:val="00651750"/>
    <w:rsid w:val="00655679"/>
    <w:rsid w:val="006A6065"/>
    <w:rsid w:val="006C102F"/>
    <w:rsid w:val="007109A9"/>
    <w:rsid w:val="00724B1F"/>
    <w:rsid w:val="00786BF1"/>
    <w:rsid w:val="00793E28"/>
    <w:rsid w:val="007B2DC3"/>
    <w:rsid w:val="0081110A"/>
    <w:rsid w:val="00815A9D"/>
    <w:rsid w:val="00816CB9"/>
    <w:rsid w:val="008265D7"/>
    <w:rsid w:val="0088498E"/>
    <w:rsid w:val="00917953"/>
    <w:rsid w:val="00923F95"/>
    <w:rsid w:val="009547AF"/>
    <w:rsid w:val="00970F6F"/>
    <w:rsid w:val="00973C7E"/>
    <w:rsid w:val="009D3359"/>
    <w:rsid w:val="009D5D9A"/>
    <w:rsid w:val="009E71C4"/>
    <w:rsid w:val="00A03FAD"/>
    <w:rsid w:val="00A233BF"/>
    <w:rsid w:val="00A57D36"/>
    <w:rsid w:val="00A752EF"/>
    <w:rsid w:val="00A9368A"/>
    <w:rsid w:val="00AA3458"/>
    <w:rsid w:val="00AF011B"/>
    <w:rsid w:val="00AF7DA3"/>
    <w:rsid w:val="00BA7CB8"/>
    <w:rsid w:val="00BE083C"/>
    <w:rsid w:val="00C114E8"/>
    <w:rsid w:val="00C51BC0"/>
    <w:rsid w:val="00CA6097"/>
    <w:rsid w:val="00CC0B9F"/>
    <w:rsid w:val="00D20A1E"/>
    <w:rsid w:val="00D31AB4"/>
    <w:rsid w:val="00D671DF"/>
    <w:rsid w:val="00DD615F"/>
    <w:rsid w:val="00E01390"/>
    <w:rsid w:val="00E47F9E"/>
    <w:rsid w:val="00EA53DF"/>
    <w:rsid w:val="00EA7B3D"/>
    <w:rsid w:val="00EC1529"/>
    <w:rsid w:val="00ED528A"/>
    <w:rsid w:val="00EF4E65"/>
    <w:rsid w:val="00F13FDD"/>
    <w:rsid w:val="00F5013E"/>
    <w:rsid w:val="00F5651E"/>
    <w:rsid w:val="00F646FC"/>
    <w:rsid w:val="00F70ACE"/>
    <w:rsid w:val="00F932DC"/>
    <w:rsid w:val="00FA3B8F"/>
    <w:rsid w:val="00FC0C20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7748-F14B-4197-BBFC-63FD45EF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Маргарита Николова</cp:lastModifiedBy>
  <cp:revision>21</cp:revision>
  <cp:lastPrinted>2017-06-14T13:24:00Z</cp:lastPrinted>
  <dcterms:created xsi:type="dcterms:W3CDTF">2017-06-14T12:59:00Z</dcterms:created>
  <dcterms:modified xsi:type="dcterms:W3CDTF">2024-06-07T08:07:00Z</dcterms:modified>
</cp:coreProperties>
</file>